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9276" w14:textId="77777777" w:rsidR="00E45D4F" w:rsidRDefault="00E45D4F" w:rsidP="00E15285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56E8B40C" w14:textId="2D23936C" w:rsidR="00E45D4F" w:rsidRPr="00AA011D" w:rsidRDefault="00E45D4F" w:rsidP="00E45D4F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TRẠI ĐÀO TẠO: LEAN MANUFACTURING MARATHON </w:t>
      </w:r>
    </w:p>
    <w:p w14:paraId="385021E0" w14:textId="77777777" w:rsidR="00E45D4F" w:rsidRPr="009841FA" w:rsidRDefault="00E45D4F" w:rsidP="00E45D4F">
      <w:pPr>
        <w:numPr>
          <w:ilvl w:val="0"/>
          <w:numId w:val="9"/>
        </w:numPr>
        <w:tabs>
          <w:tab w:val="clear" w:pos="360"/>
        </w:tabs>
        <w:spacing w:before="60" w:after="60" w:line="336" w:lineRule="auto"/>
        <w:ind w:left="0" w:hanging="42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75306F54" w14:textId="77777777" w:rsidR="00E45D4F" w:rsidRPr="009841FA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5E2BEB5D" w14:textId="77777777" w:rsidR="00E45D4F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>
        <w:rPr>
          <w:rFonts w:ascii="Times New Roman" w:hAnsi="Times New Roman" w:cs="Times New Roman"/>
        </w:rPr>
        <w:t xml:space="preserve">xuất hóa </w:t>
      </w:r>
      <w:proofErr w:type="gramStart"/>
      <w:r>
        <w:rPr>
          <w:rFonts w:ascii="Times New Roman" w:hAnsi="Times New Roman" w:cs="Times New Roman"/>
        </w:rPr>
        <w:t>đơn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5F146BF" w14:textId="77777777" w:rsidR="00E45D4F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giao </w:t>
      </w:r>
      <w:proofErr w:type="gramStart"/>
      <w:r w:rsidRPr="009841FA">
        <w:rPr>
          <w:rFonts w:ascii="Times New Roman" w:hAnsi="Times New Roman" w:cs="Times New Roman"/>
        </w:rPr>
        <w:t>dịch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2433DFCF" w14:textId="77777777" w:rsidR="00E45D4F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ã số </w:t>
      </w:r>
      <w:proofErr w:type="gramStart"/>
      <w:r>
        <w:rPr>
          <w:rFonts w:ascii="Times New Roman" w:hAnsi="Times New Roman" w:cs="Times New Roman"/>
        </w:rPr>
        <w:t>thuế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751DDA8B" w14:textId="77777777" w:rsidR="00E45D4F" w:rsidRPr="009841FA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</w:t>
      </w:r>
      <w:proofErr w:type="gramStart"/>
      <w:r w:rsidRPr="009841FA">
        <w:rPr>
          <w:rFonts w:ascii="Times New Roman" w:hAnsi="Times New Roman" w:cs="Times New Roman"/>
        </w:rPr>
        <w:t>…..</w:t>
      </w:r>
      <w:proofErr w:type="gramEnd"/>
      <w:r w:rsidRPr="009841FA">
        <w:rPr>
          <w:rFonts w:ascii="Times New Roman" w:hAnsi="Times New Roman" w:cs="Times New Roman"/>
        </w:rPr>
        <w:t xml:space="preserve"> Chức vụ: ………………………………………………</w:t>
      </w:r>
    </w:p>
    <w:p w14:paraId="1555F83D" w14:textId="77777777" w:rsidR="00E45D4F" w:rsidRPr="009841FA" w:rsidRDefault="00E45D4F" w:rsidP="00E45D4F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</w:t>
      </w:r>
      <w:proofErr w:type="gramStart"/>
      <w:r w:rsidRPr="009841FA">
        <w:rPr>
          <w:rFonts w:ascii="Times New Roman" w:hAnsi="Times New Roman" w:cs="Times New Roman"/>
        </w:rPr>
        <w:t>: .</w:t>
      </w:r>
      <w:proofErr w:type="gramEnd"/>
      <w:r w:rsidRPr="009841FA">
        <w:rPr>
          <w:rFonts w:ascii="Times New Roman" w:hAnsi="Times New Roman" w:cs="Times New Roman"/>
        </w:rPr>
        <w:t>……………………………………….. Email: ……………………………………………........</w:t>
      </w:r>
    </w:p>
    <w:p w14:paraId="1E210BD0" w14:textId="56CBF093" w:rsidR="00E45D4F" w:rsidRPr="007F4C64" w:rsidRDefault="00E45D4F" w:rsidP="00E45D4F">
      <w:pPr>
        <w:numPr>
          <w:ilvl w:val="0"/>
          <w:numId w:val="9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Cs/>
          <w:i/>
          <w:iCs/>
        </w:rPr>
      </w:pPr>
      <w:r w:rsidRPr="009841FA">
        <w:rPr>
          <w:rFonts w:ascii="Times New Roman" w:hAnsi="Times New Roman" w:cs="Times New Roman"/>
          <w:b/>
        </w:rPr>
        <w:t xml:space="preserve">THÔNG TIN KHÓA HỌC </w:t>
      </w:r>
      <w:r w:rsidRPr="007F4C64">
        <w:rPr>
          <w:rFonts w:ascii="Times New Roman" w:hAnsi="Times New Roman" w:cs="Times New Roman"/>
          <w:bCs/>
          <w:i/>
          <w:iCs/>
        </w:rPr>
        <w:t>(Thời gian học từ 08:30 – 12:00 &amp; 13:00 – 17:00</w:t>
      </w:r>
      <w:r w:rsidR="007F4C64" w:rsidRPr="007F4C64">
        <w:rPr>
          <w:rFonts w:ascii="Times New Roman" w:hAnsi="Times New Roman" w:cs="Times New Roman"/>
          <w:bCs/>
          <w:i/>
          <w:iCs/>
        </w:rPr>
        <w:t xml:space="preserve"> &amp; 18:00 – 21:00</w:t>
      </w:r>
      <w:r w:rsidRPr="007F4C64">
        <w:rPr>
          <w:rFonts w:ascii="Times New Roman" w:hAnsi="Times New Roman" w:cs="Times New Roman"/>
          <w:bCs/>
          <w:i/>
          <w:i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2499"/>
        <w:gridCol w:w="1754"/>
      </w:tblGrid>
      <w:tr w:rsidR="00E45D4F" w:rsidRPr="009841FA" w14:paraId="7A18319E" w14:textId="77777777" w:rsidTr="009B7396">
        <w:trPr>
          <w:trHeight w:val="444"/>
        </w:trPr>
        <w:tc>
          <w:tcPr>
            <w:tcW w:w="3402" w:type="dxa"/>
            <w:vAlign w:val="center"/>
          </w:tcPr>
          <w:p w14:paraId="74CEE142" w14:textId="77777777" w:rsidR="00E45D4F" w:rsidRPr="009841FA" w:rsidRDefault="00E45D4F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701" w:type="dxa"/>
            <w:vAlign w:val="center"/>
          </w:tcPr>
          <w:p w14:paraId="3FA491BE" w14:textId="77777777" w:rsidR="00E45D4F" w:rsidRPr="009841FA" w:rsidRDefault="00E45D4F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499" w:type="dxa"/>
            <w:vAlign w:val="center"/>
          </w:tcPr>
          <w:p w14:paraId="27780E1A" w14:textId="77777777" w:rsidR="00E45D4F" w:rsidRPr="009841FA" w:rsidRDefault="00E45D4F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54" w:type="dxa"/>
            <w:vAlign w:val="center"/>
          </w:tcPr>
          <w:p w14:paraId="43C1BA63" w14:textId="77777777" w:rsidR="00E45D4F" w:rsidRPr="009841FA" w:rsidRDefault="00E45D4F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E45D4F" w:rsidRPr="009841FA" w14:paraId="7ACEC3B9" w14:textId="77777777" w:rsidTr="009B7396">
        <w:trPr>
          <w:trHeight w:val="443"/>
        </w:trPr>
        <w:tc>
          <w:tcPr>
            <w:tcW w:w="3402" w:type="dxa"/>
            <w:vAlign w:val="center"/>
          </w:tcPr>
          <w:p w14:paraId="0D346972" w14:textId="2F7BC9BD" w:rsidR="00E45D4F" w:rsidRPr="00870298" w:rsidRDefault="00E45D4F" w:rsidP="009B739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870298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u w:val="single"/>
              </w:rPr>
              <w:t>Khó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u w:val="single"/>
              </w:rPr>
              <w:t xml:space="preserve"> 3</w:t>
            </w:r>
            <w:r w:rsidRPr="00870298">
              <w:rPr>
                <w:rFonts w:ascii="Times New Roman" w:hAnsi="Times New Roman" w:cs="Times New Roman"/>
                <w:b/>
                <w:bCs/>
                <w:color w:val="0000CC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CC"/>
              </w:rPr>
              <w:t>Trại Đào tạo Lean Marathon: Từ đột phá Tư duy đến thực thi</w:t>
            </w:r>
          </w:p>
        </w:tc>
        <w:tc>
          <w:tcPr>
            <w:tcW w:w="1701" w:type="dxa"/>
            <w:vAlign w:val="center"/>
          </w:tcPr>
          <w:p w14:paraId="2EBDF562" w14:textId="1B56F7F1" w:rsidR="00E45D4F" w:rsidRDefault="00E45D4F" w:rsidP="009B7396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/09/2022</w:t>
            </w:r>
          </w:p>
        </w:tc>
        <w:tc>
          <w:tcPr>
            <w:tcW w:w="2499" w:type="dxa"/>
            <w:vAlign w:val="center"/>
          </w:tcPr>
          <w:p w14:paraId="463305F5" w14:textId="0E72D62E" w:rsidR="00E45D4F" w:rsidRPr="00662142" w:rsidRDefault="00E45D4F" w:rsidP="009B7396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 nghỉ dưỡng</w:t>
            </w:r>
            <w:r w:rsidR="000A733D">
              <w:rPr>
                <w:rFonts w:ascii="Times New Roman" w:hAnsi="Times New Roman" w:cs="Times New Roman"/>
              </w:rPr>
              <w:t>/khách sạn</w:t>
            </w:r>
            <w:r>
              <w:rPr>
                <w:rFonts w:ascii="Times New Roman" w:hAnsi="Times New Roman" w:cs="Times New Roman"/>
              </w:rPr>
              <w:t xml:space="preserve"> cách Hà Nội khoảng 60 – </w:t>
            </w:r>
            <w:proofErr w:type="spellStart"/>
            <w:r>
              <w:rPr>
                <w:rFonts w:ascii="Times New Roman" w:hAnsi="Times New Roman" w:cs="Times New Roman"/>
              </w:rPr>
              <w:t>90km</w:t>
            </w:r>
            <w:proofErr w:type="spellEnd"/>
          </w:p>
        </w:tc>
        <w:tc>
          <w:tcPr>
            <w:tcW w:w="1754" w:type="dxa"/>
            <w:vAlign w:val="center"/>
          </w:tcPr>
          <w:p w14:paraId="2E785555" w14:textId="5FA5E435" w:rsidR="00E45D4F" w:rsidRDefault="009F4E06" w:rsidP="009B7396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45D4F">
              <w:rPr>
                <w:rFonts w:ascii="Times New Roman" w:hAnsi="Times New Roman" w:cs="Times New Roman"/>
              </w:rPr>
              <w:t>.000.000</w:t>
            </w:r>
          </w:p>
          <w:p w14:paraId="596E62BD" w14:textId="77777777" w:rsidR="00E45D4F" w:rsidRDefault="00E45D4F" w:rsidP="009B7396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ND </w:t>
            </w:r>
          </w:p>
        </w:tc>
      </w:tr>
    </w:tbl>
    <w:p w14:paraId="693792F4" w14:textId="1E606FC9" w:rsidR="00E45D4F" w:rsidRPr="003A58EE" w:rsidRDefault="00E45D4F" w:rsidP="003A58EE">
      <w:pPr>
        <w:spacing w:before="60" w:after="60" w:line="33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 xml:space="preserve">* </w:t>
      </w:r>
      <w:r w:rsidRPr="003A58EE">
        <w:rPr>
          <w:rFonts w:ascii="Times New Roman" w:hAnsi="Times New Roman" w:cs="Times New Roman"/>
          <w:b/>
          <w:u w:val="single"/>
        </w:rPr>
        <w:t>Ưu đãi</w:t>
      </w:r>
      <w:r w:rsidRPr="003A58EE">
        <w:rPr>
          <w:rFonts w:ascii="Times New Roman" w:hAnsi="Times New Roman" w:cs="Times New Roman"/>
          <w:bCs/>
        </w:rPr>
        <w:t>: Giảm 5% học phí cho Doanh nghiệp hoặc nhóm đăng ký từ 03 người trở lên.</w:t>
      </w:r>
    </w:p>
    <w:p w14:paraId="74AD2498" w14:textId="04064140" w:rsidR="00E45D4F" w:rsidRPr="003A58EE" w:rsidRDefault="000A733D" w:rsidP="003A58EE">
      <w:pPr>
        <w:spacing w:before="60" w:after="60" w:line="336" w:lineRule="auto"/>
        <w:jc w:val="both"/>
        <w:rPr>
          <w:rFonts w:ascii="Times New Roman" w:hAnsi="Times New Roman" w:cs="Times New Roman"/>
          <w:bCs/>
        </w:rPr>
      </w:pPr>
      <w:r w:rsidRPr="003A58EE">
        <w:rPr>
          <w:rFonts w:ascii="Times New Roman" w:hAnsi="Times New Roman" w:cs="Times New Roman"/>
          <w:bCs/>
        </w:rPr>
        <w:t>*</w:t>
      </w:r>
      <w:r w:rsidR="00E45D4F" w:rsidRPr="003A58EE">
        <w:rPr>
          <w:rFonts w:ascii="Times New Roman" w:hAnsi="Times New Roman" w:cs="Times New Roman"/>
          <w:b/>
        </w:rPr>
        <w:t>Địa điểm đào tạo</w:t>
      </w:r>
      <w:r w:rsidR="00E45D4F" w:rsidRPr="003A58EE">
        <w:rPr>
          <w:rFonts w:ascii="Times New Roman" w:hAnsi="Times New Roman" w:cs="Times New Roman"/>
          <w:bCs/>
        </w:rPr>
        <w:t xml:space="preserve"> cụ thể P&amp;Q Solutions sẽ thông báo tới Quý khách hàng trước 03 ngày</w:t>
      </w:r>
      <w:r w:rsidR="00946FF9">
        <w:rPr>
          <w:rFonts w:ascii="Times New Roman" w:hAnsi="Times New Roman" w:cs="Times New Roman"/>
          <w:bCs/>
        </w:rPr>
        <w:t xml:space="preserve"> đào tạo.</w:t>
      </w:r>
    </w:p>
    <w:p w14:paraId="42D1C8D4" w14:textId="4183EB7F" w:rsidR="000A733D" w:rsidRPr="003A58EE" w:rsidRDefault="000A733D" w:rsidP="003A58EE">
      <w:pPr>
        <w:spacing w:before="60" w:after="60" w:line="336" w:lineRule="auto"/>
        <w:jc w:val="both"/>
        <w:rPr>
          <w:rFonts w:ascii="Times New Roman" w:hAnsi="Times New Roman" w:cs="Times New Roman"/>
          <w:bCs/>
        </w:rPr>
      </w:pPr>
      <w:r w:rsidRPr="003A58EE">
        <w:rPr>
          <w:rFonts w:ascii="Times New Roman" w:hAnsi="Times New Roman" w:cs="Times New Roman"/>
          <w:bCs/>
        </w:rPr>
        <w:t>*</w:t>
      </w:r>
      <w:r w:rsidRPr="003A58EE">
        <w:rPr>
          <w:rFonts w:ascii="Times New Roman" w:hAnsi="Times New Roman" w:cs="Times New Roman"/>
          <w:b/>
        </w:rPr>
        <w:t>Xe đưa đón</w:t>
      </w:r>
      <w:r w:rsidRPr="003A58EE">
        <w:rPr>
          <w:rFonts w:ascii="Times New Roman" w:hAnsi="Times New Roman" w:cs="Times New Roman"/>
          <w:bCs/>
        </w:rPr>
        <w:t>: P&amp;Q Solutions bố trí xe đưa đó</w:t>
      </w:r>
      <w:r w:rsidR="00946FF9">
        <w:rPr>
          <w:rFonts w:ascii="Times New Roman" w:hAnsi="Times New Roman" w:cs="Times New Roman"/>
          <w:bCs/>
        </w:rPr>
        <w:t>n</w:t>
      </w:r>
      <w:r w:rsidRPr="003A58EE">
        <w:rPr>
          <w:rFonts w:ascii="Times New Roman" w:hAnsi="Times New Roman" w:cs="Times New Roman"/>
          <w:bCs/>
        </w:rPr>
        <w:t xml:space="preserve"> học viên từ 37 Nguyễn Sơn, Long Biên, Hà Nội đến địa điểm đào tạo (khu nghỉ dưỡng/khách sạn) </w:t>
      </w:r>
      <w:r w:rsidR="00797877">
        <w:rPr>
          <w:rFonts w:ascii="Times New Roman" w:hAnsi="Times New Roman" w:cs="Times New Roman"/>
          <w:bCs/>
        </w:rPr>
        <w:t xml:space="preserve">vào sáng ngày 23/09 </w:t>
      </w:r>
      <w:r w:rsidRPr="003A58EE">
        <w:rPr>
          <w:rFonts w:ascii="Times New Roman" w:hAnsi="Times New Roman" w:cs="Times New Roman"/>
          <w:bCs/>
        </w:rPr>
        <w:t xml:space="preserve">và </w:t>
      </w:r>
      <w:r w:rsidR="00797877">
        <w:rPr>
          <w:rFonts w:ascii="Times New Roman" w:hAnsi="Times New Roman" w:cs="Times New Roman"/>
          <w:bCs/>
        </w:rPr>
        <w:t>ngược lại vào chiều tối ngày 25/09/2022.</w:t>
      </w:r>
    </w:p>
    <w:p w14:paraId="4AFDEB43" w14:textId="7CEE34D5" w:rsidR="000A733D" w:rsidRPr="003A58EE" w:rsidRDefault="000A733D" w:rsidP="003A58EE">
      <w:pPr>
        <w:spacing w:before="60" w:after="60" w:line="336" w:lineRule="auto"/>
        <w:jc w:val="both"/>
        <w:rPr>
          <w:rFonts w:ascii="Times New Roman" w:hAnsi="Times New Roman" w:cs="Times New Roman"/>
          <w:bCs/>
        </w:rPr>
      </w:pPr>
      <w:r w:rsidRPr="003A58EE">
        <w:rPr>
          <w:rFonts w:ascii="Times New Roman" w:hAnsi="Times New Roman" w:cs="Times New Roman"/>
          <w:bCs/>
        </w:rPr>
        <w:t>*</w:t>
      </w:r>
      <w:r w:rsidRPr="003A58EE">
        <w:rPr>
          <w:rFonts w:ascii="Times New Roman" w:hAnsi="Times New Roman" w:cs="Times New Roman"/>
          <w:b/>
        </w:rPr>
        <w:t>Điều kiện lưu trú</w:t>
      </w:r>
      <w:r w:rsidRPr="003A58EE">
        <w:rPr>
          <w:rFonts w:ascii="Times New Roman" w:hAnsi="Times New Roman" w:cs="Times New Roman"/>
          <w:bCs/>
        </w:rPr>
        <w:t xml:space="preserve">: 2 người/phòng nghỉ. Nếu Quý khách hàng có nhu cầu sử dụng phòng lưu trú riêng xin vui lòng báo trước cho Ban tổ chức &amp; đóng thêm </w:t>
      </w:r>
      <w:proofErr w:type="spellStart"/>
      <w:r w:rsidRPr="003A58EE">
        <w:rPr>
          <w:rFonts w:ascii="Times New Roman" w:hAnsi="Times New Roman" w:cs="Times New Roman"/>
          <w:bCs/>
        </w:rPr>
        <w:t>700k</w:t>
      </w:r>
      <w:proofErr w:type="spellEnd"/>
      <w:r w:rsidRPr="003A58EE">
        <w:rPr>
          <w:rFonts w:ascii="Times New Roman" w:hAnsi="Times New Roman" w:cs="Times New Roman"/>
          <w:bCs/>
        </w:rPr>
        <w:t>/đêm x 2 đêm.</w:t>
      </w:r>
    </w:p>
    <w:p w14:paraId="140D997F" w14:textId="77777777" w:rsidR="00E45D4F" w:rsidRPr="009841FA" w:rsidRDefault="00E45D4F" w:rsidP="00E45D4F">
      <w:pPr>
        <w:numPr>
          <w:ilvl w:val="0"/>
          <w:numId w:val="9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2127"/>
        <w:gridCol w:w="1559"/>
      </w:tblGrid>
      <w:tr w:rsidR="00E45D4F" w:rsidRPr="009841FA" w14:paraId="19B92490" w14:textId="77777777" w:rsidTr="009B7396">
        <w:trPr>
          <w:trHeight w:val="368"/>
        </w:trPr>
        <w:tc>
          <w:tcPr>
            <w:tcW w:w="2977" w:type="dxa"/>
            <w:vAlign w:val="center"/>
          </w:tcPr>
          <w:p w14:paraId="68C66477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8" w:type="dxa"/>
            <w:vAlign w:val="center"/>
          </w:tcPr>
          <w:p w14:paraId="1E092670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275" w:type="dxa"/>
            <w:vAlign w:val="center"/>
          </w:tcPr>
          <w:p w14:paraId="60145E2B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127" w:type="dxa"/>
          </w:tcPr>
          <w:p w14:paraId="086D7C67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</w:tcPr>
          <w:p w14:paraId="6B4A3AA8" w14:textId="77777777" w:rsidR="00E45D4F" w:rsidRPr="009841FA" w:rsidRDefault="00E45D4F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học</w:t>
            </w:r>
          </w:p>
        </w:tc>
      </w:tr>
      <w:tr w:rsidR="00E45D4F" w:rsidRPr="009841FA" w14:paraId="029AA16F" w14:textId="77777777" w:rsidTr="009B7396">
        <w:trPr>
          <w:trHeight w:val="388"/>
        </w:trPr>
        <w:tc>
          <w:tcPr>
            <w:tcW w:w="2977" w:type="dxa"/>
          </w:tcPr>
          <w:p w14:paraId="6EBC6095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BD21DC7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5" w:type="dxa"/>
          </w:tcPr>
          <w:p w14:paraId="56CD39A0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A28A344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40C3003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5D4F" w:rsidRPr="009841FA" w14:paraId="5BC289E7" w14:textId="77777777" w:rsidTr="009B7396">
        <w:trPr>
          <w:trHeight w:val="368"/>
        </w:trPr>
        <w:tc>
          <w:tcPr>
            <w:tcW w:w="2977" w:type="dxa"/>
          </w:tcPr>
          <w:p w14:paraId="012FD799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36ECBDF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C8FF8D4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A49CD5E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C588A68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5D4F" w:rsidRPr="009841FA" w14:paraId="0E6620DE" w14:textId="77777777" w:rsidTr="009B7396">
        <w:trPr>
          <w:trHeight w:val="368"/>
        </w:trPr>
        <w:tc>
          <w:tcPr>
            <w:tcW w:w="2977" w:type="dxa"/>
          </w:tcPr>
          <w:p w14:paraId="51313FC1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6967AAF9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91706D2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36D8381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B5A9DD7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5D4F" w:rsidRPr="009841FA" w14:paraId="7436BC4C" w14:textId="77777777" w:rsidTr="009B7396">
        <w:trPr>
          <w:trHeight w:val="368"/>
        </w:trPr>
        <w:tc>
          <w:tcPr>
            <w:tcW w:w="2977" w:type="dxa"/>
          </w:tcPr>
          <w:p w14:paraId="7F079D84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6232CBFC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51C86647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0088292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185C72C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5D4F" w:rsidRPr="009841FA" w14:paraId="56D8393B" w14:textId="77777777" w:rsidTr="009B7396">
        <w:trPr>
          <w:trHeight w:val="368"/>
        </w:trPr>
        <w:tc>
          <w:tcPr>
            <w:tcW w:w="2977" w:type="dxa"/>
          </w:tcPr>
          <w:p w14:paraId="72E29D3A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7AB6B061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D99723F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2C0C237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7E77DF8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1877BB" w14:textId="77777777" w:rsidR="00E45D4F" w:rsidRPr="004970C7" w:rsidRDefault="00E45D4F" w:rsidP="00E45D4F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05B61EF9" w14:textId="77777777" w:rsidR="00E45D4F" w:rsidRPr="009841FA" w:rsidRDefault="00E45D4F" w:rsidP="00E45D4F">
      <w:pPr>
        <w:numPr>
          <w:ilvl w:val="0"/>
          <w:numId w:val="9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tối thiểu trước 03 ngày diễn ra khóa học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E45D4F" w:rsidRPr="00AC1FB1" w14:paraId="4989FCD2" w14:textId="77777777" w:rsidTr="009B7396">
        <w:tc>
          <w:tcPr>
            <w:tcW w:w="1728" w:type="dxa"/>
          </w:tcPr>
          <w:p w14:paraId="36CEE85C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3AB4EA36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E45D4F" w:rsidRPr="00AC1FB1" w14:paraId="4DC48E3B" w14:textId="77777777" w:rsidTr="009B7396">
        <w:tc>
          <w:tcPr>
            <w:tcW w:w="1728" w:type="dxa"/>
          </w:tcPr>
          <w:p w14:paraId="4DB4F102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318EC912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E45D4F" w:rsidRPr="00AC1FB1" w14:paraId="4105B1FB" w14:textId="77777777" w:rsidTr="009B7396">
        <w:tc>
          <w:tcPr>
            <w:tcW w:w="1728" w:type="dxa"/>
          </w:tcPr>
          <w:p w14:paraId="08914D58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4950EFA0" w14:textId="77777777" w:rsidR="00E45D4F" w:rsidRPr="00AC1FB1" w:rsidRDefault="00E45D4F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1289B065" w14:textId="77777777" w:rsidR="00E45D4F" w:rsidRPr="00AB1470" w:rsidRDefault="00E45D4F" w:rsidP="00E45D4F">
      <w:pPr>
        <w:numPr>
          <w:ilvl w:val="0"/>
          <w:numId w:val="9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E45D4F" w:rsidRPr="009841FA" w14:paraId="3B26B5DD" w14:textId="77777777" w:rsidTr="009B7396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4740CDBC" w14:textId="77777777" w:rsidR="00E45D4F" w:rsidRPr="009841FA" w:rsidRDefault="00E45D4F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lastRenderedPageBreak/>
              <w:t>P&amp;Q SOLUTIONS CO., LTD.</w:t>
            </w:r>
          </w:p>
          <w:p w14:paraId="1C21843C" w14:textId="77777777" w:rsidR="00E45D4F" w:rsidRPr="009841FA" w:rsidRDefault="00E45D4F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N</w:t>
            </w:r>
            <w:proofErr w:type="spellEnd"/>
          </w:p>
          <w:p w14:paraId="4CDAAA98" w14:textId="77777777" w:rsidR="00E45D4F" w:rsidRPr="009841FA" w:rsidRDefault="00E45D4F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ĐT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>: 0243 793 0696</w:t>
            </w:r>
          </w:p>
          <w:p w14:paraId="7BCF56EB" w14:textId="77777777" w:rsidR="00E45D4F" w:rsidRPr="009841FA" w:rsidRDefault="00E45D4F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-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proofErr w:type="spellStart"/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  <w:proofErr w:type="spellEnd"/>
            </w:hyperlink>
          </w:p>
          <w:p w14:paraId="5C465D12" w14:textId="77777777" w:rsidR="00E45D4F" w:rsidRPr="009841FA" w:rsidRDefault="00E45D4F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Cs/>
              </w:rPr>
              <w:t xml:space="preserve">Ms. Hà Thúy - 0936 356 646/ </w:t>
            </w:r>
            <w:proofErr w:type="spellStart"/>
            <w:r w:rsidRPr="005C3516">
              <w:rPr>
                <w:rFonts w:ascii="Times New Roman" w:hAnsi="Times New Roman" w:cs="Times New Roman"/>
                <w:bCs/>
                <w:color w:val="0000CC"/>
              </w:rPr>
              <w:t>hathuy@pnq.com.v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D645E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9B0220C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516ED2B" w14:textId="77777777" w:rsidR="00E45D4F" w:rsidRPr="009841FA" w:rsidRDefault="00E45D4F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1B95570D" w14:textId="77777777" w:rsidR="00E45D4F" w:rsidRDefault="00E45D4F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4B394BB0" w14:textId="77777777" w:rsidR="00E45D4F" w:rsidRDefault="00E45D4F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0198117" w14:textId="77777777" w:rsidR="00E45D4F" w:rsidRPr="009841FA" w:rsidRDefault="00E45D4F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D7A4D9D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800360E" w14:textId="77777777" w:rsidR="00E45D4F" w:rsidRPr="009841FA" w:rsidRDefault="00E45D4F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946FF9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DAEB" w14:textId="77777777" w:rsidR="00A339FA" w:rsidRDefault="00A339FA" w:rsidP="0087783E">
      <w:pPr>
        <w:spacing w:after="0" w:line="240" w:lineRule="auto"/>
      </w:pPr>
      <w:r>
        <w:separator/>
      </w:r>
    </w:p>
  </w:endnote>
  <w:endnote w:type="continuationSeparator" w:id="0">
    <w:p w14:paraId="246514B9" w14:textId="77777777" w:rsidR="00A339FA" w:rsidRDefault="00A339FA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3B7F" w14:textId="77777777" w:rsidR="00A339FA" w:rsidRDefault="00A339FA" w:rsidP="0087783E">
      <w:pPr>
        <w:spacing w:after="0" w:line="240" w:lineRule="auto"/>
      </w:pPr>
      <w:r>
        <w:separator/>
      </w:r>
    </w:p>
  </w:footnote>
  <w:footnote w:type="continuationSeparator" w:id="0">
    <w:p w14:paraId="5CC35ED0" w14:textId="77777777" w:rsidR="00A339FA" w:rsidRDefault="00A339FA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A733D"/>
    <w:rsid w:val="000C3EA6"/>
    <w:rsid w:val="000D7F1B"/>
    <w:rsid w:val="000E3C1D"/>
    <w:rsid w:val="001043A2"/>
    <w:rsid w:val="001151C8"/>
    <w:rsid w:val="001374F2"/>
    <w:rsid w:val="001377AD"/>
    <w:rsid w:val="00137BC9"/>
    <w:rsid w:val="001449AD"/>
    <w:rsid w:val="00146354"/>
    <w:rsid w:val="001470A7"/>
    <w:rsid w:val="00164EDD"/>
    <w:rsid w:val="001C0FF7"/>
    <w:rsid w:val="001D1DFB"/>
    <w:rsid w:val="001E245E"/>
    <w:rsid w:val="001E4DDA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D5CDC"/>
    <w:rsid w:val="002D70FA"/>
    <w:rsid w:val="002E6B82"/>
    <w:rsid w:val="00313D6B"/>
    <w:rsid w:val="00320623"/>
    <w:rsid w:val="00357752"/>
    <w:rsid w:val="00373269"/>
    <w:rsid w:val="00384226"/>
    <w:rsid w:val="00394EAB"/>
    <w:rsid w:val="003A58EE"/>
    <w:rsid w:val="003C0717"/>
    <w:rsid w:val="00401874"/>
    <w:rsid w:val="00424315"/>
    <w:rsid w:val="004278CF"/>
    <w:rsid w:val="00434161"/>
    <w:rsid w:val="004642CB"/>
    <w:rsid w:val="00480793"/>
    <w:rsid w:val="004970C7"/>
    <w:rsid w:val="004A5231"/>
    <w:rsid w:val="0052661D"/>
    <w:rsid w:val="00526F20"/>
    <w:rsid w:val="0053069E"/>
    <w:rsid w:val="00534342"/>
    <w:rsid w:val="00540F5E"/>
    <w:rsid w:val="00561A92"/>
    <w:rsid w:val="00564DA8"/>
    <w:rsid w:val="005872E9"/>
    <w:rsid w:val="005C3516"/>
    <w:rsid w:val="005C70C4"/>
    <w:rsid w:val="0060187F"/>
    <w:rsid w:val="006472F5"/>
    <w:rsid w:val="00657C52"/>
    <w:rsid w:val="00662142"/>
    <w:rsid w:val="00690034"/>
    <w:rsid w:val="006957CF"/>
    <w:rsid w:val="006B118A"/>
    <w:rsid w:val="006B54EE"/>
    <w:rsid w:val="006F1F3E"/>
    <w:rsid w:val="006F6EB3"/>
    <w:rsid w:val="00705825"/>
    <w:rsid w:val="007151F5"/>
    <w:rsid w:val="00740C21"/>
    <w:rsid w:val="00794776"/>
    <w:rsid w:val="00797877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92038A"/>
    <w:rsid w:val="0094263A"/>
    <w:rsid w:val="00946FF9"/>
    <w:rsid w:val="0097625D"/>
    <w:rsid w:val="009841FA"/>
    <w:rsid w:val="00991053"/>
    <w:rsid w:val="00993D8B"/>
    <w:rsid w:val="009B39EA"/>
    <w:rsid w:val="009E147A"/>
    <w:rsid w:val="009F4E06"/>
    <w:rsid w:val="00A04FBB"/>
    <w:rsid w:val="00A26F2B"/>
    <w:rsid w:val="00A339FA"/>
    <w:rsid w:val="00A75D33"/>
    <w:rsid w:val="00AA011D"/>
    <w:rsid w:val="00AA7CEB"/>
    <w:rsid w:val="00AB1470"/>
    <w:rsid w:val="00B0333F"/>
    <w:rsid w:val="00B04B0C"/>
    <w:rsid w:val="00B2596C"/>
    <w:rsid w:val="00B30919"/>
    <w:rsid w:val="00B45B6E"/>
    <w:rsid w:val="00B85A66"/>
    <w:rsid w:val="00BA2677"/>
    <w:rsid w:val="00C23EFC"/>
    <w:rsid w:val="00C27F81"/>
    <w:rsid w:val="00C33CCA"/>
    <w:rsid w:val="00C36206"/>
    <w:rsid w:val="00C631A3"/>
    <w:rsid w:val="00C63618"/>
    <w:rsid w:val="00C7667D"/>
    <w:rsid w:val="00C83021"/>
    <w:rsid w:val="00CA586F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72CAB"/>
    <w:rsid w:val="00D805E0"/>
    <w:rsid w:val="00D821ED"/>
    <w:rsid w:val="00D87552"/>
    <w:rsid w:val="00DA0401"/>
    <w:rsid w:val="00DD00A2"/>
    <w:rsid w:val="00DE5555"/>
    <w:rsid w:val="00DF1E2F"/>
    <w:rsid w:val="00E0030F"/>
    <w:rsid w:val="00E0611C"/>
    <w:rsid w:val="00E118DC"/>
    <w:rsid w:val="00E15285"/>
    <w:rsid w:val="00E21C8D"/>
    <w:rsid w:val="00E45D4F"/>
    <w:rsid w:val="00E63639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D2633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12</cp:revision>
  <cp:lastPrinted>2022-09-06T03:27:00Z</cp:lastPrinted>
  <dcterms:created xsi:type="dcterms:W3CDTF">2017-02-09T03:21:00Z</dcterms:created>
  <dcterms:modified xsi:type="dcterms:W3CDTF">2022-09-06T04:37:00Z</dcterms:modified>
</cp:coreProperties>
</file>